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B658803" w:rsidR="002A0D8D" w:rsidRPr="00DD7764" w:rsidRDefault="00F36A4C" w:rsidP="001C3FBE">
            <w:pPr>
              <w:jc w:val="center"/>
            </w:pPr>
            <w:r>
              <w:t>Medical Office Administration</w:t>
            </w:r>
          </w:p>
        </w:tc>
        <w:tc>
          <w:tcPr>
            <w:tcW w:w="3357" w:type="dxa"/>
          </w:tcPr>
          <w:p w14:paraId="66219854" w14:textId="155BD8F3" w:rsidR="002A0D8D" w:rsidRPr="00DD7764" w:rsidRDefault="009E69EF" w:rsidP="001C3FBE">
            <w:pPr>
              <w:jc w:val="center"/>
            </w:pPr>
            <w:r>
              <w:t>Scottie Locklear</w:t>
            </w:r>
          </w:p>
        </w:tc>
        <w:tc>
          <w:tcPr>
            <w:tcW w:w="3357" w:type="dxa"/>
          </w:tcPr>
          <w:p w14:paraId="31DDC74D" w14:textId="101D0982" w:rsidR="002A0D8D" w:rsidRPr="00DD7764" w:rsidRDefault="001D74F1" w:rsidP="001C3FBE">
            <w:pPr>
              <w:jc w:val="center"/>
            </w:pPr>
            <w:r>
              <w:t>12</w:t>
            </w:r>
            <w:r w:rsidR="009E69EF">
              <w:t>/</w:t>
            </w:r>
            <w:r>
              <w:t>20</w:t>
            </w:r>
            <w:bookmarkStart w:id="0" w:name="_GoBack"/>
            <w:bookmarkEnd w:id="0"/>
            <w:r w:rsidR="009E69EF">
              <w:t>/2022</w:t>
            </w:r>
          </w:p>
        </w:tc>
      </w:tr>
    </w:tbl>
    <w:p w14:paraId="7A6CE9BC" w14:textId="77777777" w:rsidR="003924D7" w:rsidRDefault="001D74F1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D82A08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4E38FF60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19AB9922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5E5BD413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CD883A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549E9BF3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BA9D9B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671E708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03E3D7F0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4019C9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63D1967C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3E124B80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15D11B88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56DFCF6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CD24FB6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A8711B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5EE73774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1219F45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63248B9E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2AC0D283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674741B1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08C08A53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0C0D0724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4258A476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33B01A5D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5D875343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6AD7A24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64A6BB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5DAA1789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05F02D51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2B922BA0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5012433C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6A07337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21A05D63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6728C54C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6155C659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314F7C62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202B64A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67AA2A70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333B63A7" w:rsidR="00D82A08" w:rsidRPr="00E457D7" w:rsidRDefault="003339FF" w:rsidP="00D82A0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D82A08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51638EF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3BC10B4C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2389F41E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46D5AA7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528A9525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371ACD8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DB3806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E66F025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4309613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29888502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086ACA9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03EBFE25" w:rsidR="00D82A08" w:rsidRPr="00E457D7" w:rsidRDefault="003339FF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4E17C60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E443775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5636C06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165F7D72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3B2A82B1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011608CA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5008BFB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02341B45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685C4D29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68E4A5C0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455BF0F8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7F6125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2406C790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38091A6D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26B7B4B5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3382DC9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F780AF0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33229A36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50479D1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09C4431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4D417F90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5182CB41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66625EDC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35F0EDBC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64C7A7C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5DE3E1B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21BC5AF3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66DE002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6DD085B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5A7C6FC8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9AA49A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51F9EA0D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6DB8B706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18967AB4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2D93A79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4D45D72D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B94E363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62525FBB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5FEE17BE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0F8196C1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9811E43" w:rsidR="00D82A08" w:rsidRPr="00E457D7" w:rsidRDefault="003339FF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D82A08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0D2F8132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4C11B162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64C6921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26CEE66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6812098A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27C2318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5DCEE2E1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30E0A799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0E037D8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1704DCC9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1F5B37F2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64E2A941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358A677C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47F1E8D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3096C2D8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097E0BDE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66840272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19B0BDCA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63DB6EB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22BD984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439A0C0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15EB5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2C6DBBA3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2B95320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5E88DF3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07CC5438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59647F34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08C41A1C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085C20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43E957D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44C79C7E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F70DA29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662A58FF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1E86C02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69DBB8C8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2A08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38CB77CC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276E42CB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D82A08" w:rsidRPr="00E457D7" w:rsidRDefault="00D82A08" w:rsidP="00D82A0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D82A08" w:rsidRPr="00E457D7" w:rsidRDefault="00D82A08" w:rsidP="00D82A0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1083D83F" w:rsidR="009B18B2" w:rsidRDefault="009B18B2" w:rsidP="00D71D05">
      <w:pPr>
        <w:spacing w:after="0"/>
      </w:pPr>
      <w:r>
        <w:t>Comments:</w:t>
      </w:r>
      <w:r w:rsidR="00D84D27">
        <w:t xml:space="preserve"> Licensure requirements vary by state and other individual factors. Student applications are reviewed on a case-by-case basis.</w:t>
      </w:r>
    </w:p>
    <w:p w14:paraId="120719BB" w14:textId="77777777" w:rsidR="00212B3A" w:rsidRDefault="00212B3A" w:rsidP="00212B3A">
      <w:pPr>
        <w:pStyle w:val="Default"/>
      </w:pPr>
    </w:p>
    <w:p w14:paraId="707D0D38" w14:textId="3AB6EB21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94A6E"/>
    <w:rsid w:val="000C41CB"/>
    <w:rsid w:val="000F38E8"/>
    <w:rsid w:val="00154AD3"/>
    <w:rsid w:val="001B0E67"/>
    <w:rsid w:val="001C3FBE"/>
    <w:rsid w:val="001D74F1"/>
    <w:rsid w:val="00212B3A"/>
    <w:rsid w:val="00297BE7"/>
    <w:rsid w:val="002A0D8D"/>
    <w:rsid w:val="002D1292"/>
    <w:rsid w:val="003339FF"/>
    <w:rsid w:val="003502AC"/>
    <w:rsid w:val="00355320"/>
    <w:rsid w:val="003A5427"/>
    <w:rsid w:val="003D6B5C"/>
    <w:rsid w:val="00422DE2"/>
    <w:rsid w:val="004D41DA"/>
    <w:rsid w:val="005A25D9"/>
    <w:rsid w:val="006542A9"/>
    <w:rsid w:val="00654437"/>
    <w:rsid w:val="00721B08"/>
    <w:rsid w:val="00731E0A"/>
    <w:rsid w:val="00783929"/>
    <w:rsid w:val="00901281"/>
    <w:rsid w:val="009B18B2"/>
    <w:rsid w:val="009E69EF"/>
    <w:rsid w:val="009F6F2D"/>
    <w:rsid w:val="00A40826"/>
    <w:rsid w:val="00AB00B7"/>
    <w:rsid w:val="00AD1824"/>
    <w:rsid w:val="00B24902"/>
    <w:rsid w:val="00B62440"/>
    <w:rsid w:val="00C273F6"/>
    <w:rsid w:val="00C600EA"/>
    <w:rsid w:val="00CA27F8"/>
    <w:rsid w:val="00CC15E8"/>
    <w:rsid w:val="00D71D05"/>
    <w:rsid w:val="00D82A08"/>
    <w:rsid w:val="00D83A6C"/>
    <w:rsid w:val="00D84D27"/>
    <w:rsid w:val="00DB2DC3"/>
    <w:rsid w:val="00E679C0"/>
    <w:rsid w:val="00E843C7"/>
    <w:rsid w:val="00F05914"/>
    <w:rsid w:val="00F36A4C"/>
    <w:rsid w:val="00FA188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22EE9-0E28-4DA6-A4BD-331D3DC31AA6}">
  <ds:schemaRefs>
    <ds:schemaRef ds:uri="http://www.w3.org/XML/1998/namespace"/>
    <ds:schemaRef ds:uri="http://schemas.microsoft.com/office/2006/documentManagement/types"/>
    <ds:schemaRef ds:uri="http://purl.org/dc/dcmitype/"/>
    <ds:schemaRef ds:uri="60a3dac2-697c-4745-814d-2c9eb99d11ee"/>
    <ds:schemaRef ds:uri="http://schemas.microsoft.com/office/infopath/2007/PartnerControls"/>
    <ds:schemaRef ds:uri="http://schemas.openxmlformats.org/package/2006/metadata/core-properties"/>
    <ds:schemaRef ds:uri="1818eb5e-8836-4636-849a-df6818bcc3e2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D4EDB-D025-47AB-A335-ED2A9ADD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9</cp:revision>
  <cp:lastPrinted>2020-02-07T23:37:00Z</cp:lastPrinted>
  <dcterms:created xsi:type="dcterms:W3CDTF">2020-09-28T17:59:00Z</dcterms:created>
  <dcterms:modified xsi:type="dcterms:W3CDTF">2022-12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